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56" w:rsidRPr="00CE049B" w:rsidRDefault="00202956" w:rsidP="00CE049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46050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956" w:rsidRPr="00CE049B" w:rsidRDefault="0020295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0AF" w:rsidRDefault="005510AF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23CBA" w:rsidRPr="00CE049B" w:rsidRDefault="00323CBA" w:rsidP="00323CBA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323CBA" w:rsidRPr="00CE049B" w:rsidRDefault="00CE049B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января </w:t>
      </w:r>
      <w:r w:rsidR="0040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              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453F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23CBA" w:rsidRPr="001B2505" w:rsidRDefault="007F10A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Внутригородского   муниципального образования</w:t>
      </w:r>
      <w:r w:rsidR="00C41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3CBA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</w:t>
      </w:r>
      <w:r w:rsidR="00CE049B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  <w:r w:rsidR="001B2505" w:rsidRPr="001B2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нятый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>ешением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505">
        <w:rPr>
          <w:rFonts w:ascii="Times New Roman" w:hAnsi="Times New Roman" w:cs="Times New Roman"/>
          <w:b/>
          <w:sz w:val="24"/>
          <w:szCs w:val="24"/>
        </w:rPr>
        <w:t xml:space="preserve">МО пос. Стрельна 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>№ 09</w:t>
      </w:r>
      <w:r w:rsidRPr="007F10A6">
        <w:t xml:space="preserve"> </w:t>
      </w:r>
      <w:r w:rsidRPr="007F10A6">
        <w:rPr>
          <w:rFonts w:ascii="Times New Roman" w:hAnsi="Times New Roman" w:cs="Times New Roman"/>
          <w:b/>
          <w:sz w:val="24"/>
          <w:szCs w:val="24"/>
        </w:rPr>
        <w:t xml:space="preserve">от 14.03.2017 </w:t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зменениями и дополнениями,  приняты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м Муниципальн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B2505">
        <w:rPr>
          <w:rFonts w:ascii="Times New Roman" w:hAnsi="Times New Roman" w:cs="Times New Roman"/>
          <w:b/>
          <w:sz w:val="24"/>
          <w:szCs w:val="24"/>
        </w:rPr>
        <w:t>МО пос. Стрельн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9.2017</w:t>
      </w:r>
      <w:r>
        <w:rPr>
          <w:rFonts w:ascii="Times New Roman" w:hAnsi="Times New Roman" w:cs="Times New Roman"/>
          <w:b/>
          <w:sz w:val="24"/>
          <w:szCs w:val="24"/>
        </w:rPr>
        <w:t>, Р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ешением </w:t>
      </w:r>
      <w:r w:rsidR="001B2505" w:rsidRPr="001B2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Совета</w:t>
      </w:r>
      <w:r w:rsidR="001B2505" w:rsidRPr="001B2505">
        <w:rPr>
          <w:rFonts w:ascii="Times New Roman" w:hAnsi="Times New Roman" w:cs="Times New Roman"/>
          <w:b/>
          <w:sz w:val="24"/>
          <w:szCs w:val="24"/>
        </w:rPr>
        <w:t xml:space="preserve"> МО пос. Стрельна от 19.06.2018 № 37</w:t>
      </w:r>
    </w:p>
    <w:p w:rsidR="00D71073" w:rsidRPr="00CE049B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Санкт-Петербурга «Об организации местного самоуправления в Санкт-Петербурге» от 23.09.2009 № 420-79, Уставом Внутригородского муниципального образования Санкт-Петербурга поселок Стрельна, (далее Устав) </w:t>
      </w: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53220B" w:rsidRDefault="0053220B" w:rsidP="0053220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0453F2" w:rsidRPr="0053220B" w:rsidRDefault="000453F2" w:rsidP="0053220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зменения и дополнения в Устав, согласно Приложению 1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е муниципального образования, исполняющему полномочия председателя Муниципального Совета, изменения и дополнения в Устав, утвержденные настоящим решением, направить в Главное управление  Министерства юстиции Российской Федерации по Санкт-Петербургу для регистрации.  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53220B" w:rsidRPr="0053220B" w:rsidRDefault="0053220B" w:rsidP="0053220B">
      <w:pPr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после регистрации подлежит официальному опубликованию и вступает в силу после его официального опубликования.</w:t>
      </w: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Pr="0053220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,</w:t>
      </w:r>
    </w:p>
    <w:p w:rsidR="0053220B" w:rsidRPr="0053220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 </w:t>
      </w:r>
    </w:p>
    <w:p w:rsidR="00323CBA" w:rsidRPr="00CE049B" w:rsidRDefault="0053220B" w:rsidP="0053220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Н.Беленков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CBA" w:rsidRPr="00CE049B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Pr="00CE049B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0B" w:rsidRDefault="0053220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16EFF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323CBA" w:rsidRPr="00CE049B" w:rsidRDefault="00323CBA" w:rsidP="00CE049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CE049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к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на</w:t>
      </w:r>
    </w:p>
    <w:p w:rsidR="00323CBA" w:rsidRPr="00CE049B" w:rsidRDefault="00CE049B" w:rsidP="00CE049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3CBA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F2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666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839BB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F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</w:p>
    <w:p w:rsidR="00323CBA" w:rsidRPr="00CE049B" w:rsidRDefault="00323CBA" w:rsidP="009839B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  и дополнения в Устав Внутригородского муниципального образования Санкт-Петербурга поселок Стрельна </w:t>
      </w:r>
    </w:p>
    <w:p w:rsidR="0008283E" w:rsidRPr="00FB12EA" w:rsidRDefault="00CE049B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     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Устав </w:t>
      </w:r>
      <w:r w:rsidR="0008283E"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="0008283E"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</w:t>
      </w:r>
      <w:r w:rsidR="00EF6AB7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FB12EA">
        <w:rPr>
          <w:rFonts w:ascii="Times New Roman" w:hAnsi="Times New Roman" w:cs="Times New Roman"/>
          <w:sz w:val="24"/>
          <w:szCs w:val="24"/>
        </w:rPr>
        <w:t xml:space="preserve"> Стрельна от 14.03.2017 № 09, 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  принятыми </w:t>
      </w:r>
      <w:r w:rsidR="0008283E" w:rsidRPr="00A70078">
        <w:rPr>
          <w:rFonts w:ascii="Times New Roman" w:hAnsi="Times New Roman" w:cs="Times New Roman"/>
          <w:sz w:val="24"/>
          <w:szCs w:val="24"/>
        </w:rPr>
        <w:t>р</w:t>
      </w:r>
      <w:r w:rsidR="0008283E" w:rsidRPr="00323CBA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>елок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323CBA">
        <w:rPr>
          <w:rFonts w:ascii="Times New Roman" w:hAnsi="Times New Roman" w:cs="Times New Roman"/>
          <w:sz w:val="24"/>
          <w:szCs w:val="24"/>
        </w:rPr>
        <w:t xml:space="preserve"> от 05.09.2017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№ 63,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08283E" w:rsidRPr="00323CB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М</w:t>
      </w:r>
      <w:r w:rsidR="00EF6AB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пос</w:t>
      </w:r>
      <w:r w:rsidR="00EF6AB7">
        <w:rPr>
          <w:rFonts w:ascii="Times New Roman" w:hAnsi="Times New Roman" w:cs="Times New Roman"/>
          <w:sz w:val="24"/>
          <w:szCs w:val="24"/>
        </w:rPr>
        <w:t xml:space="preserve">елок </w:t>
      </w:r>
      <w:r w:rsidR="0008283E" w:rsidRPr="00A70078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08283E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 w:rsidR="0008283E" w:rsidRPr="00FB12EA">
        <w:rPr>
          <w:rFonts w:ascii="Times New Roman" w:hAnsi="Times New Roman" w:cs="Times New Roman"/>
          <w:sz w:val="24"/>
          <w:szCs w:val="24"/>
        </w:rPr>
        <w:t>:</w:t>
      </w:r>
    </w:p>
    <w:p w:rsidR="00A8197F" w:rsidRPr="00CE049B" w:rsidRDefault="004C5DC6" w:rsidP="000828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5 </w:t>
      </w:r>
      <w:r w:rsidRPr="00CE049B">
        <w:rPr>
          <w:rFonts w:ascii="Times New Roman" w:hAnsi="Times New Roman" w:cs="Times New Roman"/>
          <w:sz w:val="24"/>
          <w:szCs w:val="24"/>
        </w:rPr>
        <w:t>пункта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изложить в </w:t>
      </w:r>
      <w:r w:rsidRPr="00CE049B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редакции: </w:t>
      </w:r>
    </w:p>
    <w:p w:rsidR="00A3754B" w:rsidRPr="00CE049B" w:rsidRDefault="00A8197F" w:rsidP="00A3754B">
      <w:pPr>
        <w:pStyle w:val="a4"/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5) </w:t>
      </w:r>
      <w:r w:rsidRPr="00CE049B">
        <w:rPr>
          <w:rFonts w:ascii="Times New Roman" w:eastAsia="Calibri" w:hAnsi="Times New Roman" w:cs="Times New Roman"/>
          <w:sz w:val="24"/>
          <w:szCs w:val="24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</w:t>
      </w:r>
      <w:r w:rsidR="00437CC3">
        <w:rPr>
          <w:rFonts w:ascii="Times New Roman" w:eastAsia="Calibri" w:hAnsi="Times New Roman" w:cs="Times New Roman"/>
          <w:sz w:val="24"/>
          <w:szCs w:val="24"/>
        </w:rPr>
        <w:t>ительством Российской Федерации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8197F" w:rsidRPr="00CE049B" w:rsidRDefault="004C5DC6" w:rsidP="00A3754B">
      <w:pPr>
        <w:pStyle w:val="a4"/>
        <w:numPr>
          <w:ilvl w:val="0"/>
          <w:numId w:val="27"/>
        </w:numPr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 1 статьи 5 Устава дополнить </w:t>
      </w:r>
      <w:r w:rsidRPr="00CE049B">
        <w:rPr>
          <w:rFonts w:ascii="Times New Roman" w:hAnsi="Times New Roman" w:cs="Times New Roman"/>
          <w:sz w:val="24"/>
          <w:szCs w:val="24"/>
        </w:rPr>
        <w:t>под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пунктом 5-1 </w:t>
      </w:r>
      <w:r w:rsidR="00A8197F" w:rsidRPr="00CE049B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A3754B" w:rsidRPr="00CE049B" w:rsidRDefault="00A8197F" w:rsidP="00A3754B">
      <w:pPr>
        <w:pStyle w:val="a4"/>
        <w:tabs>
          <w:tab w:val="left" w:pos="284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eastAsia="Calibri" w:hAnsi="Times New Roman" w:cs="Times New Roman"/>
          <w:sz w:val="24"/>
          <w:szCs w:val="24"/>
        </w:rPr>
        <w:t>«</w:t>
      </w:r>
      <w:r w:rsidR="00E62968" w:rsidRPr="00CE049B">
        <w:rPr>
          <w:rFonts w:ascii="Times New Roman" w:eastAsia="Calibri" w:hAnsi="Times New Roman" w:cs="Times New Roman"/>
          <w:sz w:val="24"/>
          <w:szCs w:val="24"/>
        </w:rPr>
        <w:t xml:space="preserve">5-1) </w:t>
      </w:r>
      <w:r w:rsidRPr="00CE049B">
        <w:rPr>
          <w:rFonts w:ascii="Times New Roman" w:eastAsia="Calibri" w:hAnsi="Times New Roman" w:cs="Times New Roman"/>
          <w:sz w:val="24"/>
          <w:szCs w:val="24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</w:t>
      </w:r>
      <w:r w:rsidR="00437CC3">
        <w:rPr>
          <w:rFonts w:ascii="Times New Roman" w:eastAsia="Calibri" w:hAnsi="Times New Roman" w:cs="Times New Roman"/>
          <w:sz w:val="24"/>
          <w:szCs w:val="24"/>
        </w:rPr>
        <w:t xml:space="preserve"> период, муниципальных программ</w:t>
      </w:r>
      <w:r w:rsidRPr="00CE049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62968" w:rsidRPr="00CE049B" w:rsidRDefault="00EF5CAC" w:rsidP="00A3754B">
      <w:pPr>
        <w:pStyle w:val="a4"/>
        <w:numPr>
          <w:ilvl w:val="0"/>
          <w:numId w:val="27"/>
        </w:numPr>
        <w:tabs>
          <w:tab w:val="left" w:pos="284"/>
          <w:tab w:val="left" w:pos="851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П</w:t>
      </w:r>
      <w:r w:rsidR="00E62968" w:rsidRPr="00CE049B">
        <w:rPr>
          <w:rFonts w:ascii="Times New Roman" w:hAnsi="Times New Roman" w:cs="Times New Roman"/>
          <w:sz w:val="24"/>
          <w:szCs w:val="24"/>
        </w:rPr>
        <w:t xml:space="preserve">ункт 1 статьи 5 Устава </w:t>
      </w:r>
      <w:r w:rsidRPr="00CE049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62968" w:rsidRPr="00CE049B">
        <w:rPr>
          <w:rFonts w:ascii="Times New Roman" w:hAnsi="Times New Roman" w:cs="Times New Roman"/>
          <w:sz w:val="24"/>
          <w:szCs w:val="24"/>
        </w:rPr>
        <w:t>подпунктом 41-1 следующего содержания:</w:t>
      </w:r>
    </w:p>
    <w:p w:rsidR="00A3754B" w:rsidRPr="00CE049B" w:rsidRDefault="00E62968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A3754B" w:rsidRPr="00CE049B" w:rsidRDefault="00A8197F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пункте 3 статьи 15 Устава слова «</w:t>
      </w:r>
      <w:r w:rsidRPr="00CE049B">
        <w:rPr>
          <w:rFonts w:ascii="Times New Roman" w:eastAsia="Calibri" w:hAnsi="Times New Roman" w:cs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A3754B" w:rsidRPr="00CE049B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</w:t>
      </w:r>
      <w:r w:rsidR="00402CAC">
        <w:rPr>
          <w:rFonts w:ascii="Times New Roman" w:hAnsi="Times New Roman" w:cs="Times New Roman"/>
          <w:sz w:val="24"/>
          <w:szCs w:val="24"/>
        </w:rPr>
        <w:t xml:space="preserve"> полномочия на основе контракта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350BD" w:rsidRPr="00CE049B" w:rsidRDefault="00E350BD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дпункт 1 пункта 1 статьи 41 изложить в следующей редакции:</w:t>
      </w:r>
    </w:p>
    <w:p w:rsidR="00A3754B" w:rsidRPr="00CE049B" w:rsidRDefault="00E350BD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1) заниматься</w:t>
      </w:r>
      <w:r w:rsidR="00402CAC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 предпринимательской </w:t>
      </w:r>
      <w:r w:rsidR="00F432AE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</w:t>
      </w:r>
      <w:r w:rsidRPr="00CE049B">
        <w:rPr>
          <w:rFonts w:ascii="Times New Roman" w:hAnsi="Times New Roman" w:cs="Times New Roman"/>
          <w:sz w:val="24"/>
          <w:szCs w:val="24"/>
        </w:rPr>
        <w:lastRenderedPageBreak/>
        <w:t>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951A9F" w:rsidRPr="00CE049B" w:rsidRDefault="0017683F" w:rsidP="00FB12EA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993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Абзацы первый, второй пункта 2 статьи 41 </w:t>
      </w:r>
      <w:r w:rsidR="00A8197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50BD" w:rsidRPr="00CE049B" w:rsidRDefault="00C5320E" w:rsidP="00E350B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C64174" w:rsidRPr="00CE049B">
        <w:rPr>
          <w:rFonts w:ascii="Times New Roman" w:hAnsi="Times New Roman" w:cs="Times New Roman"/>
          <w:sz w:val="24"/>
          <w:szCs w:val="24"/>
        </w:rPr>
        <w:t xml:space="preserve">2. </w:t>
      </w:r>
      <w:r w:rsidR="00E350BD" w:rsidRPr="00CE049B">
        <w:rPr>
          <w:rFonts w:ascii="Times New Roman" w:hAnsi="Times New Roman" w:cs="Times New Roman"/>
          <w:sz w:val="24"/>
          <w:szCs w:val="24"/>
        </w:rPr>
        <w:t xml:space="preserve">Депутат, Глава муниципального образова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E350BD" w:rsidP="00A3754B">
      <w:pPr>
        <w:pStyle w:val="HTM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олномочия депутата,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r w:rsidR="00C5320E" w:rsidRPr="00CE049B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C64174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 2-3 статьи 41</w:t>
      </w:r>
      <w:r w:rsidR="00A8197F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Устава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изложить в следующей редакции:</w:t>
      </w:r>
    </w:p>
    <w:p w:rsidR="00A3754B" w:rsidRPr="00CE049B" w:rsidRDefault="00C64174" w:rsidP="00A3754B">
      <w:pPr>
        <w:pStyle w:val="HTML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«2-3. При выявлении в результате проверки, проведенной в соответствии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>с действующим законодательством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9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0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anchor="dst0" w:history="1">
        <w:r w:rsidRPr="00CE049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нкт-Петербурга обращается с заявлением о досрочном прекращении полномочий депутата, 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</w:t>
      </w:r>
      <w:r w:rsidR="00DB7371" w:rsidRPr="00CE049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64174" w:rsidRPr="00CE049B" w:rsidRDefault="00877043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тать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r w:rsidR="00A1796B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Устава </w:t>
      </w:r>
      <w:r w:rsidR="00D71073" w:rsidRPr="00CE049B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ополнить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пунктом 2-5</w:t>
      </w:r>
      <w:r w:rsidR="00FC2BD5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FC2BD5" w:rsidRPr="00CE049B" w:rsidRDefault="00FC2BD5" w:rsidP="00877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043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5.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депутату,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Главе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dst881"/>
      <w:bookmarkEnd w:id="0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) предупреждение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882"/>
      <w:bookmarkEnd w:id="1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освобождение депутата, </w:t>
      </w:r>
      <w:r w:rsidR="005153E1" w:rsidRPr="00CE049B">
        <w:rPr>
          <w:rFonts w:ascii="Times New Roman" w:hAnsi="Times New Roman" w:cs="Times New Roman"/>
          <w:color w:val="333333"/>
          <w:sz w:val="24"/>
          <w:szCs w:val="24"/>
        </w:rPr>
        <w:t>Главы Муниципального образования</w:t>
      </w:r>
      <w:r w:rsidR="00E350BD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должности в </w:t>
      </w:r>
      <w:r w:rsidR="005153E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шением права занимать должности в </w:t>
      </w:r>
      <w:r w:rsidR="00605D4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883"/>
      <w:bookmarkEnd w:id="2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2BD5" w:rsidRPr="00CE049B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884"/>
      <w:bookmarkEnd w:id="3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A3754B" w:rsidRPr="00CE049B" w:rsidRDefault="00FC2BD5" w:rsidP="00A37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885"/>
      <w:bookmarkEnd w:id="4"/>
      <w:r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</w:t>
      </w:r>
      <w:r w:rsidR="00DB7371" w:rsidRPr="00CE0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635E5E" w:rsidRPr="00CE049B" w:rsidRDefault="00635E5E" w:rsidP="00A375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Статью 41 Устава дополнить пунктом 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A3754B" w:rsidRPr="00CE049B" w:rsidRDefault="00635E5E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2-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депутату, Главе Муниципального образования</w:t>
      </w:r>
      <w:r w:rsidR="003D4A3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в </w:t>
      </w:r>
      <w:r w:rsidR="00877043" w:rsidRPr="00CE049B">
        <w:rPr>
          <w:rFonts w:ascii="Times New Roman" w:hAnsi="Times New Roman" w:cs="Times New Roman"/>
          <w:sz w:val="24"/>
          <w:szCs w:val="24"/>
        </w:rPr>
        <w:t>пункте 2-5 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</w:t>
      </w:r>
      <w:r w:rsidR="002F1EB9">
        <w:rPr>
          <w:rFonts w:ascii="Times New Roman" w:hAnsi="Times New Roman" w:cs="Times New Roman"/>
          <w:sz w:val="24"/>
          <w:szCs w:val="24"/>
        </w:rPr>
        <w:t>твии с законом Санкт-Петербурга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3D4A3C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702B8" w:rsidRPr="00CE049B" w:rsidRDefault="000702B8" w:rsidP="00A3754B">
      <w:pPr>
        <w:pStyle w:val="HTML"/>
        <w:numPr>
          <w:ilvl w:val="0"/>
          <w:numId w:val="27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7 статьи 45 изложить в следующей редакции:</w:t>
      </w:r>
    </w:p>
    <w:p w:rsidR="000702B8" w:rsidRPr="00CE049B" w:rsidRDefault="000702B8" w:rsidP="00A1796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 xml:space="preserve">7. </w:t>
      </w:r>
      <w:r w:rsidRPr="00CE049B">
        <w:rPr>
          <w:rFonts w:ascii="Times New Roman" w:hAnsi="Times New Roman" w:cs="Times New Roman"/>
          <w:sz w:val="24"/>
          <w:szCs w:val="24"/>
        </w:rPr>
        <w:t>Глава местной администрации не вправе: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B7371" w:rsidRPr="00CE049B">
        <w:rPr>
          <w:rFonts w:ascii="Times New Roman" w:hAnsi="Times New Roman" w:cs="Times New Roman"/>
          <w:sz w:val="24"/>
          <w:szCs w:val="24"/>
        </w:rPr>
        <w:t>мотренных федеральными законами;</w:t>
      </w:r>
    </w:p>
    <w:p w:rsidR="000702B8" w:rsidRPr="00CE049B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DB7371" w:rsidRPr="00CE049B">
        <w:rPr>
          <w:rFonts w:ascii="Times New Roman" w:hAnsi="Times New Roman" w:cs="Times New Roman"/>
          <w:sz w:val="24"/>
          <w:szCs w:val="24"/>
        </w:rPr>
        <w:t>;</w:t>
      </w:r>
    </w:p>
    <w:p w:rsidR="00A3754B" w:rsidRPr="00CE049B" w:rsidRDefault="000702B8" w:rsidP="00A3754B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CE049B" w:rsidRPr="00CE049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3D4A3C" w:rsidRPr="00CE049B" w:rsidRDefault="003D4A3C" w:rsidP="00A3754B">
      <w:pPr>
        <w:pStyle w:val="HTML"/>
        <w:numPr>
          <w:ilvl w:val="0"/>
          <w:numId w:val="27"/>
        </w:numPr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ункт 9 статьи 45 Устава изложить в следующей редакции:</w:t>
      </w:r>
    </w:p>
    <w:p w:rsidR="003D4A3C" w:rsidRPr="00CE049B" w:rsidRDefault="003D4A3C" w:rsidP="003D4A3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 «</w:t>
      </w:r>
      <w:r w:rsidR="000D6FE0" w:rsidRPr="00CE049B">
        <w:rPr>
          <w:rFonts w:ascii="Times New Roman" w:hAnsi="Times New Roman" w:cs="Times New Roman"/>
          <w:sz w:val="24"/>
          <w:szCs w:val="24"/>
        </w:rPr>
        <w:t>9</w:t>
      </w:r>
      <w:r w:rsidRPr="00CE049B">
        <w:rPr>
          <w:rFonts w:ascii="Times New Roman" w:hAnsi="Times New Roman" w:cs="Times New Roman"/>
          <w:sz w:val="24"/>
          <w:szCs w:val="24"/>
        </w:rPr>
        <w:t>. Глава местной администрации долж</w:t>
      </w:r>
      <w:r w:rsidR="008834D8" w:rsidRPr="00CE049B">
        <w:rPr>
          <w:rFonts w:ascii="Times New Roman" w:hAnsi="Times New Roman" w:cs="Times New Roman"/>
          <w:sz w:val="24"/>
          <w:szCs w:val="24"/>
        </w:rPr>
        <w:t>ен</w:t>
      </w:r>
      <w:r w:rsidRPr="00CE049B"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CE049B" w:rsidRDefault="003D4A3C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</w:t>
      </w:r>
      <w:r w:rsidR="008834D8" w:rsidRPr="00CE049B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Pr="00CE049B">
        <w:rPr>
          <w:rFonts w:ascii="Times New Roman" w:hAnsi="Times New Roman" w:cs="Times New Roman"/>
          <w:sz w:val="24"/>
          <w:szCs w:val="24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 w:rsidR="00CE049B" w:rsidRPr="00CE049B">
        <w:rPr>
          <w:rFonts w:ascii="Times New Roman" w:hAnsi="Times New Roman" w:cs="Times New Roman"/>
          <w:sz w:val="24"/>
          <w:szCs w:val="24"/>
        </w:rPr>
        <w:t>о настоящим Федеральным законом</w:t>
      </w:r>
      <w:r w:rsidR="00014DDD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D6FE0" w:rsidRPr="00CE049B" w:rsidRDefault="000D6FE0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9-1 следующего содержания:</w:t>
      </w:r>
    </w:p>
    <w:p w:rsidR="0070100E" w:rsidRPr="00CE049B" w:rsidRDefault="000D6FE0" w:rsidP="000D6F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9-1. 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К Главе </w:t>
      </w:r>
      <w:r w:rsidRPr="00CE049B">
        <w:rPr>
          <w:rFonts w:ascii="Times New Roman" w:hAnsi="Times New Roman" w:cs="Times New Roman"/>
          <w:color w:val="333333"/>
          <w:sz w:val="24"/>
          <w:szCs w:val="24"/>
        </w:rPr>
        <w:t>Местной администрации,</w:t>
      </w:r>
      <w:r w:rsidR="0070100E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вобождение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права занимать должност</w:t>
      </w:r>
      <w:r w:rsidR="00DB7371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0100E" w:rsidRPr="00CE049B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ет занимать должности в </w:t>
      </w:r>
      <w:r w:rsidR="000D6FE0"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кращения срока его полномочий;</w:t>
      </w:r>
    </w:p>
    <w:p w:rsidR="00A3754B" w:rsidRPr="00CE049B" w:rsidRDefault="0070100E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DB7371" w:rsidRPr="00CE049B">
        <w:rPr>
          <w:rFonts w:ascii="Times New Roman" w:hAnsi="Times New Roman" w:cs="Times New Roman"/>
          <w:sz w:val="24"/>
          <w:szCs w:val="24"/>
        </w:rPr>
        <w:t>.</w:t>
      </w:r>
    </w:p>
    <w:p w:rsidR="00877043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5. </w:t>
      </w:r>
      <w:r w:rsidR="00877043" w:rsidRPr="00CE049B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="00877043" w:rsidRPr="00CE049B">
        <w:rPr>
          <w:rFonts w:ascii="Times New Roman" w:hAnsi="Times New Roman" w:cs="Times New Roman"/>
          <w:color w:val="333333"/>
          <w:sz w:val="24"/>
          <w:szCs w:val="24"/>
        </w:rPr>
        <w:t>9-2 следующего содержания:</w:t>
      </w:r>
    </w:p>
    <w:p w:rsidR="00A3754B" w:rsidRPr="00CE049B" w:rsidRDefault="00877043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9-2.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="000D6FE0" w:rsidRPr="00CE049B">
        <w:rPr>
          <w:rFonts w:ascii="Times New Roman" w:hAnsi="Times New Roman" w:cs="Times New Roman"/>
          <w:color w:val="333333"/>
          <w:sz w:val="24"/>
          <w:szCs w:val="24"/>
        </w:rPr>
        <w:t xml:space="preserve">Главе местной администрации 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</w:t>
      </w:r>
      <w:r w:rsidRPr="00CE049B">
        <w:rPr>
          <w:rFonts w:ascii="Times New Roman" w:hAnsi="Times New Roman" w:cs="Times New Roman"/>
          <w:sz w:val="24"/>
          <w:szCs w:val="24"/>
        </w:rPr>
        <w:t>пунктом 9-1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Pr="00CE049B">
        <w:rPr>
          <w:rFonts w:ascii="Times New Roman" w:hAnsi="Times New Roman" w:cs="Times New Roman"/>
          <w:sz w:val="24"/>
          <w:szCs w:val="24"/>
        </w:rPr>
        <w:t>настоящей статьи</w:t>
      </w:r>
      <w:r w:rsidR="00014DDD" w:rsidRPr="00CE049B">
        <w:rPr>
          <w:rFonts w:ascii="Times New Roman" w:hAnsi="Times New Roman" w:cs="Times New Roman"/>
          <w:sz w:val="24"/>
          <w:szCs w:val="24"/>
        </w:rPr>
        <w:t>,</w:t>
      </w:r>
      <w:r w:rsidR="000D6FE0" w:rsidRPr="00CE049B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вии с законом Санкт-Петербурга</w:t>
      </w:r>
      <w:r w:rsidR="000D6FE0"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6. </w:t>
      </w:r>
      <w:r w:rsidR="00014DDD" w:rsidRPr="00CE049B">
        <w:rPr>
          <w:rFonts w:ascii="Times New Roman" w:hAnsi="Times New Roman" w:cs="Times New Roman"/>
          <w:sz w:val="24"/>
          <w:szCs w:val="24"/>
        </w:rPr>
        <w:t>Подпункт 2 пункта 3 статьи 38, п</w:t>
      </w:r>
      <w:r w:rsidR="003D4A3C" w:rsidRPr="00CE049B">
        <w:rPr>
          <w:rFonts w:ascii="Times New Roman" w:hAnsi="Times New Roman" w:cs="Times New Roman"/>
          <w:sz w:val="24"/>
          <w:szCs w:val="24"/>
        </w:rPr>
        <w:t>одпункт 2 пункта10.1 статьи 45 Устава, Устава дополнить словами «, если иное не ус</w:t>
      </w:r>
      <w:r w:rsidR="00CE049B" w:rsidRPr="00CE049B">
        <w:rPr>
          <w:rFonts w:ascii="Times New Roman" w:hAnsi="Times New Roman" w:cs="Times New Roman"/>
          <w:sz w:val="24"/>
          <w:szCs w:val="24"/>
        </w:rPr>
        <w:t>тановлено федеральными законами</w:t>
      </w:r>
      <w:r w:rsidR="003D4A3C" w:rsidRPr="00CE049B">
        <w:rPr>
          <w:rFonts w:ascii="Times New Roman" w:hAnsi="Times New Roman" w:cs="Times New Roman"/>
          <w:sz w:val="24"/>
          <w:szCs w:val="24"/>
        </w:rPr>
        <w:t>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A3754B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17.</w:t>
      </w:r>
      <w:r w:rsidR="00D67961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>одпункт 25 пункта 1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статьи 5 Устава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дополнить словами «, включая размещение, содержание и ремонт искусственных неровностей на внутриквартальных проездах»</w:t>
      </w:r>
      <w:r w:rsidR="004E58DF" w:rsidRPr="00CE049B">
        <w:rPr>
          <w:rFonts w:ascii="Times New Roman" w:hAnsi="Times New Roman" w:cs="Times New Roman"/>
          <w:sz w:val="24"/>
          <w:szCs w:val="24"/>
        </w:rPr>
        <w:t>.</w:t>
      </w:r>
    </w:p>
    <w:p w:rsidR="00060C00" w:rsidRPr="00CE049B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8. </w:t>
      </w:r>
      <w:r w:rsidR="004E58DF" w:rsidRPr="00CE049B">
        <w:rPr>
          <w:rFonts w:ascii="Times New Roman" w:hAnsi="Times New Roman" w:cs="Times New Roman"/>
          <w:sz w:val="24"/>
          <w:szCs w:val="24"/>
        </w:rPr>
        <w:t>П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4E58DF" w:rsidRPr="00CE049B">
        <w:rPr>
          <w:rFonts w:ascii="Times New Roman" w:hAnsi="Times New Roman" w:cs="Times New Roman"/>
          <w:sz w:val="24"/>
          <w:szCs w:val="24"/>
        </w:rPr>
        <w:t>47 пункта 1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60C00" w:rsidRPr="00CE049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</w:t>
      </w:r>
      <w:r w:rsidR="00C22FFC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lastRenderedPageBreak/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внутриквартальных территориях;».</w:t>
      </w:r>
    </w:p>
    <w:p w:rsidR="00060C00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19.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 1 статьи 5 Устава д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ополнить подпунктом </w:t>
      </w:r>
      <w:r w:rsidR="004E58DF" w:rsidRPr="00CE049B">
        <w:rPr>
          <w:rFonts w:ascii="Times New Roman" w:hAnsi="Times New Roman" w:cs="Times New Roman"/>
          <w:sz w:val="24"/>
          <w:szCs w:val="24"/>
        </w:rPr>
        <w:t>47</w:t>
      </w:r>
      <w:r w:rsidR="00060C00" w:rsidRPr="00CE049B"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060C00" w:rsidRPr="00CE049B" w:rsidRDefault="004E58DF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47</w:t>
      </w:r>
      <w:r w:rsidR="00060C00" w:rsidRPr="00CE049B">
        <w:rPr>
          <w:rFonts w:ascii="Times New Roman" w:hAnsi="Times New Roman" w:cs="Times New Roman"/>
          <w:sz w:val="24"/>
          <w:szCs w:val="24"/>
        </w:rPr>
        <w:t>-1) осуществление работ в сфере озеленения на территории муниципального образования, включающее: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060C00" w:rsidRPr="00CE049B" w:rsidRDefault="00060C00" w:rsidP="00060C0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754B" w:rsidRPr="00CE049B" w:rsidRDefault="00060C00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</w:t>
      </w:r>
      <w:r w:rsidR="004E58DF" w:rsidRPr="00CE049B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;».</w:t>
      </w:r>
    </w:p>
    <w:p w:rsidR="00A3754B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0. </w:t>
      </w:r>
      <w:r w:rsidR="004E58DF" w:rsidRPr="00CE049B">
        <w:rPr>
          <w:rFonts w:ascii="Times New Roman" w:hAnsi="Times New Roman" w:cs="Times New Roman"/>
          <w:sz w:val="24"/>
          <w:szCs w:val="24"/>
        </w:rPr>
        <w:t>В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4E58DF" w:rsidRPr="00CE049B">
        <w:rPr>
          <w:rFonts w:ascii="Times New Roman" w:hAnsi="Times New Roman" w:cs="Times New Roman"/>
          <w:sz w:val="24"/>
          <w:szCs w:val="24"/>
        </w:rPr>
        <w:t>48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CE049B">
        <w:rPr>
          <w:rFonts w:ascii="Times New Roman" w:hAnsi="Times New Roman" w:cs="Times New Roman"/>
          <w:sz w:val="24"/>
          <w:szCs w:val="24"/>
        </w:rPr>
        <w:t>пункта 1 статьи 5 Устава слова «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на территориях дворов </w:t>
      </w:r>
      <w:r w:rsidR="004E58DF" w:rsidRPr="00CE049B">
        <w:rPr>
          <w:rFonts w:ascii="Times New Roman" w:hAnsi="Times New Roman" w:cs="Times New Roman"/>
          <w:sz w:val="24"/>
          <w:szCs w:val="24"/>
        </w:rPr>
        <w:t>М</w:t>
      </w:r>
      <w:r w:rsidR="00060C00" w:rsidRPr="00CE049B">
        <w:rPr>
          <w:rFonts w:ascii="Times New Roman" w:hAnsi="Times New Roman" w:cs="Times New Roman"/>
          <w:sz w:val="24"/>
          <w:szCs w:val="24"/>
        </w:rPr>
        <w:t>униципальн</w:t>
      </w:r>
      <w:r w:rsidR="004E58DF" w:rsidRPr="00CE049B">
        <w:rPr>
          <w:rFonts w:ascii="Times New Roman" w:hAnsi="Times New Roman" w:cs="Times New Roman"/>
          <w:sz w:val="24"/>
          <w:szCs w:val="24"/>
        </w:rPr>
        <w:t>ого</w:t>
      </w:r>
      <w:r w:rsidR="00060C00" w:rsidRPr="00CE04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E58DF" w:rsidRPr="00CE049B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060C00" w:rsidRPr="00CE049B">
        <w:rPr>
          <w:rFonts w:ascii="Times New Roman" w:hAnsi="Times New Roman" w:cs="Times New Roman"/>
          <w:sz w:val="24"/>
          <w:szCs w:val="24"/>
        </w:rPr>
        <w:t>на внутриквартальных террито</w:t>
      </w:r>
      <w:r w:rsidR="004E58DF" w:rsidRPr="00CE049B">
        <w:rPr>
          <w:rFonts w:ascii="Times New Roman" w:hAnsi="Times New Roman" w:cs="Times New Roman"/>
          <w:sz w:val="24"/>
          <w:szCs w:val="24"/>
        </w:rPr>
        <w:t>риях Муниципального образования»</w:t>
      </w:r>
      <w:r w:rsidR="00060C00" w:rsidRPr="00CE049B">
        <w:rPr>
          <w:rFonts w:ascii="Times New Roman" w:hAnsi="Times New Roman" w:cs="Times New Roman"/>
          <w:sz w:val="24"/>
          <w:szCs w:val="24"/>
        </w:rPr>
        <w:t>.</w:t>
      </w:r>
    </w:p>
    <w:p w:rsidR="004E58DF" w:rsidRPr="00CE049B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1. </w:t>
      </w:r>
      <w:r w:rsidR="00EC0244" w:rsidRPr="00CE049B">
        <w:rPr>
          <w:rFonts w:ascii="Times New Roman" w:hAnsi="Times New Roman" w:cs="Times New Roman"/>
          <w:sz w:val="24"/>
          <w:szCs w:val="24"/>
        </w:rPr>
        <w:t>Подпункт 6 пункта 2 статьи 55 Устава изложить в следующей редакции:</w:t>
      </w:r>
    </w:p>
    <w:p w:rsidR="00FB12EA" w:rsidRPr="00CE049B" w:rsidRDefault="00EC0244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«6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</w:t>
      </w:r>
      <w:r w:rsidR="002F1EB9">
        <w:rPr>
          <w:rFonts w:ascii="Times New Roman" w:hAnsi="Times New Roman" w:cs="Times New Roman"/>
          <w:sz w:val="24"/>
          <w:szCs w:val="24"/>
        </w:rPr>
        <w:t>культурно-массовым мероприятиям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EC0244" w:rsidRPr="00CE049B" w:rsidRDefault="00FB12EA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 xml:space="preserve">22. </w:t>
      </w:r>
      <w:r w:rsidR="00EC0244" w:rsidRPr="00CE049B">
        <w:rPr>
          <w:rFonts w:ascii="Times New Roman" w:hAnsi="Times New Roman" w:cs="Times New Roman"/>
          <w:sz w:val="24"/>
          <w:szCs w:val="24"/>
        </w:rPr>
        <w:t>Дополнить подпунктом 6-1 пункт 2 статьи 55 Устава следующего содержания:</w:t>
      </w:r>
    </w:p>
    <w:p w:rsidR="00EC0244" w:rsidRPr="00CE049B" w:rsidRDefault="00EC0244" w:rsidP="00EC024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</w:t>
      </w:r>
      <w:r w:rsidR="00CE049B" w:rsidRPr="00CE049B">
        <w:rPr>
          <w:rFonts w:ascii="Times New Roman" w:hAnsi="Times New Roman" w:cs="Times New Roman"/>
          <w:sz w:val="24"/>
          <w:szCs w:val="24"/>
        </w:rPr>
        <w:t>я территорий зеленых насаждений</w:t>
      </w:r>
      <w:r w:rsidRPr="00CE049B">
        <w:rPr>
          <w:rFonts w:ascii="Times New Roman" w:hAnsi="Times New Roman" w:cs="Times New Roman"/>
          <w:sz w:val="24"/>
          <w:szCs w:val="24"/>
        </w:rPr>
        <w:t>».</w:t>
      </w:r>
    </w:p>
    <w:p w:rsidR="004C5DC6" w:rsidRPr="00CE049B" w:rsidRDefault="004C5DC6" w:rsidP="004C5DC6">
      <w:pPr>
        <w:pStyle w:val="HTML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4C5DC6" w:rsidRPr="00CE049B" w:rsidSect="00E62968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0B" w:rsidRDefault="0000440B" w:rsidP="00DB7371">
      <w:pPr>
        <w:spacing w:after="0" w:line="240" w:lineRule="auto"/>
      </w:pPr>
      <w:r>
        <w:separator/>
      </w:r>
    </w:p>
  </w:endnote>
  <w:endnote w:type="continuationSeparator" w:id="1">
    <w:p w:rsidR="0000440B" w:rsidRDefault="0000440B" w:rsidP="00DB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0B" w:rsidRDefault="0000440B" w:rsidP="00DB7371">
      <w:pPr>
        <w:spacing w:after="0" w:line="240" w:lineRule="auto"/>
      </w:pPr>
      <w:r>
        <w:separator/>
      </w:r>
    </w:p>
  </w:footnote>
  <w:footnote w:type="continuationSeparator" w:id="1">
    <w:p w:rsidR="0000440B" w:rsidRDefault="0000440B" w:rsidP="00DB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A5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51E14"/>
    <w:multiLevelType w:val="hybridMultilevel"/>
    <w:tmpl w:val="38684192"/>
    <w:lvl w:ilvl="0" w:tplc="B01A47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E55"/>
    <w:multiLevelType w:val="hybridMultilevel"/>
    <w:tmpl w:val="6B2A81C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C51E6"/>
    <w:multiLevelType w:val="multilevel"/>
    <w:tmpl w:val="30580F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74E3"/>
    <w:multiLevelType w:val="hybridMultilevel"/>
    <w:tmpl w:val="1776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7733C"/>
    <w:multiLevelType w:val="multilevel"/>
    <w:tmpl w:val="365E0E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9408F"/>
    <w:multiLevelType w:val="hybridMultilevel"/>
    <w:tmpl w:val="B8DED6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4A6E27"/>
    <w:multiLevelType w:val="hybridMultilevel"/>
    <w:tmpl w:val="37ECE2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6A0C02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29300B"/>
    <w:multiLevelType w:val="hybridMultilevel"/>
    <w:tmpl w:val="2DE4CE8C"/>
    <w:lvl w:ilvl="0" w:tplc="3DBE26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26ED"/>
    <w:multiLevelType w:val="multilevel"/>
    <w:tmpl w:val="1C149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C66BD"/>
    <w:multiLevelType w:val="multilevel"/>
    <w:tmpl w:val="51B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2757F"/>
    <w:multiLevelType w:val="hybridMultilevel"/>
    <w:tmpl w:val="99D406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150F2"/>
    <w:multiLevelType w:val="multilevel"/>
    <w:tmpl w:val="27AE9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A45EF"/>
    <w:multiLevelType w:val="multilevel"/>
    <w:tmpl w:val="EB7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4E90"/>
    <w:multiLevelType w:val="hybridMultilevel"/>
    <w:tmpl w:val="489CF1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235076"/>
    <w:multiLevelType w:val="multilevel"/>
    <w:tmpl w:val="1D9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00E43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F4773"/>
    <w:multiLevelType w:val="hybridMultilevel"/>
    <w:tmpl w:val="717070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3212F8"/>
    <w:multiLevelType w:val="hybridMultilevel"/>
    <w:tmpl w:val="DF8A3C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66157E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4A457C4"/>
    <w:multiLevelType w:val="hybridMultilevel"/>
    <w:tmpl w:val="7010776C"/>
    <w:lvl w:ilvl="0" w:tplc="F5FC794A">
      <w:start w:val="1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D4C0253"/>
    <w:multiLevelType w:val="hybridMultilevel"/>
    <w:tmpl w:val="A4421A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4536E5"/>
    <w:multiLevelType w:val="multilevel"/>
    <w:tmpl w:val="46C09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55602"/>
    <w:multiLevelType w:val="multilevel"/>
    <w:tmpl w:val="ABE4E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86BD2"/>
    <w:multiLevelType w:val="hybridMultilevel"/>
    <w:tmpl w:val="4558B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2C06B4"/>
    <w:multiLevelType w:val="hybridMultilevel"/>
    <w:tmpl w:val="982442E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F444611"/>
    <w:multiLevelType w:val="hybridMultilevel"/>
    <w:tmpl w:val="96303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2F531C"/>
    <w:multiLevelType w:val="hybridMultilevel"/>
    <w:tmpl w:val="B89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771C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833364"/>
    <w:multiLevelType w:val="multilevel"/>
    <w:tmpl w:val="9BD231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19"/>
  </w:num>
  <w:num w:numId="10">
    <w:abstractNumId w:val="30"/>
  </w:num>
  <w:num w:numId="11">
    <w:abstractNumId w:val="2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3"/>
  </w:num>
  <w:num w:numId="28">
    <w:abstractNumId w:val="27"/>
  </w:num>
  <w:num w:numId="29">
    <w:abstractNumId w:val="8"/>
  </w:num>
  <w:num w:numId="30">
    <w:abstractNumId w:val="28"/>
  </w:num>
  <w:num w:numId="31">
    <w:abstractNumId w:val="23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CBA"/>
    <w:rsid w:val="0000440B"/>
    <w:rsid w:val="00014DDD"/>
    <w:rsid w:val="00043992"/>
    <w:rsid w:val="000453F2"/>
    <w:rsid w:val="00060C00"/>
    <w:rsid w:val="000702B8"/>
    <w:rsid w:val="0008283E"/>
    <w:rsid w:val="00085592"/>
    <w:rsid w:val="000A2BA6"/>
    <w:rsid w:val="000D6FE0"/>
    <w:rsid w:val="000F6F09"/>
    <w:rsid w:val="001509A5"/>
    <w:rsid w:val="0017683F"/>
    <w:rsid w:val="001875F1"/>
    <w:rsid w:val="00192A2E"/>
    <w:rsid w:val="001B2505"/>
    <w:rsid w:val="001E5DCB"/>
    <w:rsid w:val="00202956"/>
    <w:rsid w:val="002302B0"/>
    <w:rsid w:val="0026662B"/>
    <w:rsid w:val="002E14EC"/>
    <w:rsid w:val="002F1EB9"/>
    <w:rsid w:val="002F7F19"/>
    <w:rsid w:val="00304BFB"/>
    <w:rsid w:val="00323CBA"/>
    <w:rsid w:val="00351C1C"/>
    <w:rsid w:val="003742EA"/>
    <w:rsid w:val="00393AEB"/>
    <w:rsid w:val="00395664"/>
    <w:rsid w:val="003D4A3C"/>
    <w:rsid w:val="003E756A"/>
    <w:rsid w:val="00402CAC"/>
    <w:rsid w:val="00406900"/>
    <w:rsid w:val="00437CC3"/>
    <w:rsid w:val="00450873"/>
    <w:rsid w:val="004843F5"/>
    <w:rsid w:val="004C5DC6"/>
    <w:rsid w:val="004E58DF"/>
    <w:rsid w:val="005153E1"/>
    <w:rsid w:val="00515677"/>
    <w:rsid w:val="0053220B"/>
    <w:rsid w:val="005510AF"/>
    <w:rsid w:val="00580AA0"/>
    <w:rsid w:val="005B3704"/>
    <w:rsid w:val="005E4A92"/>
    <w:rsid w:val="005F7DB8"/>
    <w:rsid w:val="00605D40"/>
    <w:rsid w:val="00624281"/>
    <w:rsid w:val="00635E5E"/>
    <w:rsid w:val="00683EB1"/>
    <w:rsid w:val="006B33F5"/>
    <w:rsid w:val="0070100E"/>
    <w:rsid w:val="00720DF1"/>
    <w:rsid w:val="007400FF"/>
    <w:rsid w:val="007437B8"/>
    <w:rsid w:val="0077266E"/>
    <w:rsid w:val="007C1E8B"/>
    <w:rsid w:val="007E5875"/>
    <w:rsid w:val="007F10A6"/>
    <w:rsid w:val="008404BF"/>
    <w:rsid w:val="008452D8"/>
    <w:rsid w:val="00877043"/>
    <w:rsid w:val="008834D8"/>
    <w:rsid w:val="0088531A"/>
    <w:rsid w:val="008A616B"/>
    <w:rsid w:val="009009D7"/>
    <w:rsid w:val="0090274E"/>
    <w:rsid w:val="00916A43"/>
    <w:rsid w:val="00940461"/>
    <w:rsid w:val="00951A9F"/>
    <w:rsid w:val="00975F8B"/>
    <w:rsid w:val="009839BB"/>
    <w:rsid w:val="009D2DDB"/>
    <w:rsid w:val="00A0306C"/>
    <w:rsid w:val="00A16EFF"/>
    <w:rsid w:val="00A1796B"/>
    <w:rsid w:val="00A25D24"/>
    <w:rsid w:val="00A3754B"/>
    <w:rsid w:val="00A70078"/>
    <w:rsid w:val="00A800B5"/>
    <w:rsid w:val="00A8197F"/>
    <w:rsid w:val="00AA5835"/>
    <w:rsid w:val="00AC33F3"/>
    <w:rsid w:val="00B1540F"/>
    <w:rsid w:val="00B40218"/>
    <w:rsid w:val="00B53AA7"/>
    <w:rsid w:val="00B8352F"/>
    <w:rsid w:val="00B94B1F"/>
    <w:rsid w:val="00BA18C6"/>
    <w:rsid w:val="00BD5206"/>
    <w:rsid w:val="00BF1096"/>
    <w:rsid w:val="00C22FFC"/>
    <w:rsid w:val="00C33850"/>
    <w:rsid w:val="00C41FBC"/>
    <w:rsid w:val="00C5320E"/>
    <w:rsid w:val="00C64174"/>
    <w:rsid w:val="00C758E6"/>
    <w:rsid w:val="00CD7DB2"/>
    <w:rsid w:val="00CE049B"/>
    <w:rsid w:val="00D40953"/>
    <w:rsid w:val="00D67961"/>
    <w:rsid w:val="00D71073"/>
    <w:rsid w:val="00D82574"/>
    <w:rsid w:val="00DB2261"/>
    <w:rsid w:val="00DB7371"/>
    <w:rsid w:val="00DB7F19"/>
    <w:rsid w:val="00DC2EC0"/>
    <w:rsid w:val="00E32D23"/>
    <w:rsid w:val="00E350BD"/>
    <w:rsid w:val="00E51A20"/>
    <w:rsid w:val="00E62968"/>
    <w:rsid w:val="00EB4E7E"/>
    <w:rsid w:val="00EC0244"/>
    <w:rsid w:val="00EF5CAC"/>
    <w:rsid w:val="00EF6AB7"/>
    <w:rsid w:val="00F20B37"/>
    <w:rsid w:val="00F432AE"/>
    <w:rsid w:val="00F67472"/>
    <w:rsid w:val="00F674CF"/>
    <w:rsid w:val="00F84EE0"/>
    <w:rsid w:val="00FB12EA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1"/>
  </w:style>
  <w:style w:type="paragraph" w:styleId="1">
    <w:name w:val="heading 1"/>
    <w:basedOn w:val="a"/>
    <w:link w:val="10"/>
    <w:uiPriority w:val="9"/>
    <w:qFormat/>
    <w:rsid w:val="003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23CBA"/>
  </w:style>
  <w:style w:type="paragraph" w:customStyle="1" w:styleId="bodytext">
    <w:name w:val="bodytext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3CBA"/>
  </w:style>
  <w:style w:type="paragraph" w:styleId="a4">
    <w:name w:val="List Paragraph"/>
    <w:basedOn w:val="a"/>
    <w:link w:val="a5"/>
    <w:uiPriority w:val="34"/>
    <w:qFormat/>
    <w:rsid w:val="00323C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2E"/>
    <w:rPr>
      <w:strike w:val="0"/>
      <w:dstrike w:val="0"/>
      <w:color w:val="666699"/>
      <w:u w:val="none"/>
      <w:effect w:val="none"/>
    </w:rPr>
  </w:style>
  <w:style w:type="paragraph" w:customStyle="1" w:styleId="listparagraph">
    <w:name w:val="listparagraph"/>
    <w:basedOn w:val="a"/>
    <w:rsid w:val="002E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52D8"/>
    <w:rPr>
      <w:i/>
      <w:iCs/>
    </w:rPr>
  </w:style>
  <w:style w:type="character" w:styleId="a8">
    <w:name w:val="Strong"/>
    <w:basedOn w:val="a0"/>
    <w:uiPriority w:val="22"/>
    <w:qFormat/>
    <w:rsid w:val="008452D8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8197F"/>
  </w:style>
  <w:style w:type="paragraph" w:customStyle="1" w:styleId="formattext">
    <w:name w:val="formattext"/>
    <w:basedOn w:val="a"/>
    <w:rsid w:val="00B8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71"/>
  </w:style>
  <w:style w:type="paragraph" w:styleId="ab">
    <w:name w:val="footer"/>
    <w:basedOn w:val="a"/>
    <w:link w:val="ac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A61C-E6D2-48E8-8B21-A0DAD44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2</cp:revision>
  <cp:lastPrinted>2020-01-29T09:11:00Z</cp:lastPrinted>
  <dcterms:created xsi:type="dcterms:W3CDTF">2019-11-17T11:30:00Z</dcterms:created>
  <dcterms:modified xsi:type="dcterms:W3CDTF">2020-01-29T09:17:00Z</dcterms:modified>
</cp:coreProperties>
</file>